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E65E66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 w:rsidRPr="00E65E66">
        <w:rPr>
          <w:rFonts w:cs="Arial"/>
          <w:sz w:val="22"/>
          <w:szCs w:val="22"/>
        </w:rPr>
        <w:t>Załącznik nr 3</w:t>
      </w:r>
      <w:r w:rsidR="0059500E" w:rsidRPr="00E65E66">
        <w:rPr>
          <w:rFonts w:cs="Arial"/>
          <w:sz w:val="22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 xml:space="preserve">do zapytania ofertowego na </w:t>
      </w:r>
      <w:r w:rsidR="00A60B36">
        <w:rPr>
          <w:rFonts w:cs="Arial"/>
          <w:i/>
          <w:sz w:val="20"/>
          <w:szCs w:val="22"/>
        </w:rPr>
        <w:t>zajęcia basenowe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Pr="00D51C93" w:rsidRDefault="0060494A" w:rsidP="002B5CB4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</w:t>
      </w:r>
      <w:r w:rsidRPr="005053D1">
        <w:rPr>
          <w:rFonts w:cs="Arial"/>
          <w:sz w:val="22"/>
          <w:szCs w:val="22"/>
        </w:rPr>
        <w:t xml:space="preserve">z dnia </w:t>
      </w:r>
      <w:r w:rsidR="004D52E2">
        <w:rPr>
          <w:rFonts w:cs="Arial"/>
          <w:sz w:val="22"/>
          <w:szCs w:val="22"/>
        </w:rPr>
        <w:t>27</w:t>
      </w:r>
      <w:r w:rsidR="005053D1">
        <w:rPr>
          <w:rFonts w:cs="Arial"/>
          <w:sz w:val="22"/>
          <w:szCs w:val="22"/>
        </w:rPr>
        <w:t>.04</w:t>
      </w:r>
      <w:r w:rsidR="005B2B3D" w:rsidRPr="005053D1">
        <w:rPr>
          <w:rFonts w:cs="Arial"/>
          <w:sz w:val="22"/>
          <w:szCs w:val="22"/>
        </w:rPr>
        <w:t>.202</w:t>
      </w:r>
      <w:r w:rsidR="00761885" w:rsidRPr="005053D1">
        <w:rPr>
          <w:rFonts w:cs="Arial"/>
          <w:sz w:val="22"/>
          <w:szCs w:val="22"/>
        </w:rPr>
        <w:t>1</w:t>
      </w:r>
      <w:r w:rsidR="005B2B3D" w:rsidRPr="005053D1">
        <w:rPr>
          <w:rFonts w:cs="Arial"/>
          <w:sz w:val="22"/>
          <w:szCs w:val="22"/>
        </w:rPr>
        <w:t xml:space="preserve"> r.</w:t>
      </w:r>
      <w:r>
        <w:rPr>
          <w:rFonts w:cs="Arial"/>
          <w:sz w:val="22"/>
          <w:szCs w:val="22"/>
        </w:rPr>
        <w:t xml:space="preserve"> na </w:t>
      </w:r>
      <w:r w:rsidR="005B2B3D" w:rsidRPr="005B2B3D">
        <w:rPr>
          <w:rFonts w:cs="Arial"/>
          <w:sz w:val="22"/>
          <w:szCs w:val="22"/>
        </w:rPr>
        <w:t xml:space="preserve">realizacje </w:t>
      </w:r>
      <w:r w:rsidR="00A60B36">
        <w:rPr>
          <w:rFonts w:cs="Arial"/>
          <w:i/>
          <w:sz w:val="22"/>
          <w:szCs w:val="22"/>
        </w:rPr>
        <w:t>zajęć basenowych</w:t>
      </w:r>
      <w:r w:rsidR="00A60B36" w:rsidRPr="00A60B36">
        <w:rPr>
          <w:rFonts w:cs="Arial"/>
          <w:i/>
          <w:sz w:val="22"/>
          <w:szCs w:val="22"/>
        </w:rPr>
        <w:t xml:space="preserve"> trwając</w:t>
      </w:r>
      <w:r w:rsidR="00A60B36">
        <w:rPr>
          <w:rFonts w:cs="Arial"/>
          <w:i/>
          <w:sz w:val="22"/>
          <w:szCs w:val="22"/>
        </w:rPr>
        <w:t>ych</w:t>
      </w:r>
      <w:r w:rsidR="00A60B36" w:rsidRPr="00A60B36">
        <w:rPr>
          <w:rFonts w:cs="Arial"/>
          <w:i/>
          <w:sz w:val="22"/>
          <w:szCs w:val="22"/>
        </w:rPr>
        <w:t xml:space="preserve"> 60 minut każdy (1 godzinę zegarową) w wymiarze maksymalnie 180 karnetów</w:t>
      </w:r>
      <w:r w:rsidR="00A60B36">
        <w:rPr>
          <w:rFonts w:asciiTheme="minorHAnsi" w:hAnsiTheme="minorHAnsi" w:cstheme="minorHAnsi"/>
          <w:i/>
          <w:sz w:val="22"/>
          <w:szCs w:val="22"/>
        </w:rPr>
        <w:t>,</w:t>
      </w:r>
      <w:r w:rsidR="00FA21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</w:t>
      </w:r>
      <w:bookmarkStart w:id="0" w:name="_GoBack"/>
      <w:bookmarkEnd w:id="0"/>
      <w:r w:rsidRPr="0060494A">
        <w:rPr>
          <w:rFonts w:cs="Arial"/>
          <w:sz w:val="22"/>
          <w:szCs w:val="22"/>
        </w:rPr>
        <w:t>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32650"/>
    <w:rsid w:val="0015430C"/>
    <w:rsid w:val="00171D33"/>
    <w:rsid w:val="002043D5"/>
    <w:rsid w:val="00225E55"/>
    <w:rsid w:val="0028709D"/>
    <w:rsid w:val="00291EA9"/>
    <w:rsid w:val="002938C1"/>
    <w:rsid w:val="002B5CB4"/>
    <w:rsid w:val="00350DB2"/>
    <w:rsid w:val="004C72D9"/>
    <w:rsid w:val="004D52E2"/>
    <w:rsid w:val="005053D1"/>
    <w:rsid w:val="005268E3"/>
    <w:rsid w:val="00544459"/>
    <w:rsid w:val="00554A2F"/>
    <w:rsid w:val="0056162F"/>
    <w:rsid w:val="0059500E"/>
    <w:rsid w:val="005B2B3D"/>
    <w:rsid w:val="005D20E2"/>
    <w:rsid w:val="0060494A"/>
    <w:rsid w:val="00682360"/>
    <w:rsid w:val="00716FBC"/>
    <w:rsid w:val="00717EFF"/>
    <w:rsid w:val="007539DE"/>
    <w:rsid w:val="00755C9E"/>
    <w:rsid w:val="00761885"/>
    <w:rsid w:val="00782D9C"/>
    <w:rsid w:val="007B614A"/>
    <w:rsid w:val="0081445F"/>
    <w:rsid w:val="00847F53"/>
    <w:rsid w:val="008D4664"/>
    <w:rsid w:val="009C79AA"/>
    <w:rsid w:val="00A22C20"/>
    <w:rsid w:val="00A60B36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51C93"/>
    <w:rsid w:val="00D851ED"/>
    <w:rsid w:val="00D936C0"/>
    <w:rsid w:val="00E40F64"/>
    <w:rsid w:val="00E65E66"/>
    <w:rsid w:val="00EB3A3F"/>
    <w:rsid w:val="00EE4D32"/>
    <w:rsid w:val="00EF6A91"/>
    <w:rsid w:val="00F643B4"/>
    <w:rsid w:val="00F95E6B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5AC4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60D4-B3C2-4751-A5B0-D3CFE4E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5</cp:revision>
  <cp:lastPrinted>2020-02-14T07:47:00Z</cp:lastPrinted>
  <dcterms:created xsi:type="dcterms:W3CDTF">2020-02-14T07:46:00Z</dcterms:created>
  <dcterms:modified xsi:type="dcterms:W3CDTF">2021-04-27T06:20:00Z</dcterms:modified>
</cp:coreProperties>
</file>